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8793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8793A" w:rsidRPr="00F8793A">
        <w:rPr>
          <w:rFonts w:ascii="Cambria" w:hAnsi="Cambria" w:cs="Arial"/>
          <w:b/>
          <w:sz w:val="24"/>
          <w:szCs w:val="24"/>
        </w:rPr>
        <w:t>Лучшая презентация к уроку (занятию)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15"/>
        <w:gridCol w:w="3248"/>
        <w:gridCol w:w="3567"/>
        <w:gridCol w:w="2241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C37B7" w:rsidRDefault="00F8793A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EC3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37B7">
              <w:rPr>
                <w:rFonts w:ascii="Times New Roman" w:hAnsi="Times New Roman" w:cs="Times New Roman"/>
                <w:sz w:val="24"/>
                <w:szCs w:val="24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C37B7" w:rsidRDefault="00F8793A" w:rsidP="00990ED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C37B7">
              <w:rPr>
                <w:rFonts w:ascii="Times New Roman" w:hAnsi="Times New Roman" w:cs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B6A3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7B7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39FB-FBC0-487B-BE5B-425FF1D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11-25T07:36:00Z</dcterms:modified>
</cp:coreProperties>
</file>